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D6" w:rsidRPr="00BE1CBB" w:rsidRDefault="00BE1CBB" w:rsidP="006A2BD6">
      <w:pPr>
        <w:spacing w:line="360" w:lineRule="auto"/>
        <w:ind w:firstLine="709"/>
        <w:rPr>
          <w:szCs w:val="24"/>
        </w:rPr>
      </w:pPr>
      <w:bookmarkStart w:id="0" w:name="_GoBack"/>
      <w:bookmarkEnd w:id="0"/>
      <w:r w:rsidRPr="00BE1CBB">
        <w:rPr>
          <w:szCs w:val="24"/>
        </w:rPr>
        <w:t>04.05.2017</w:t>
      </w:r>
    </w:p>
    <w:p w:rsidR="0066318C" w:rsidRDefault="002D0BB5" w:rsidP="006A2BD6">
      <w:pPr>
        <w:spacing w:line="360" w:lineRule="auto"/>
        <w:ind w:firstLine="709"/>
        <w:rPr>
          <w:b/>
          <w:sz w:val="28"/>
          <w:szCs w:val="28"/>
        </w:rPr>
      </w:pPr>
      <w:r>
        <w:rPr>
          <w:rFonts w:ascii="Times New Roman" w:hAnsi="Times New Roman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3.3pt;margin-top:-1pt;width:84.25pt;height:85.6pt;z-index:251658240;mso-position-horizontal-relative:margin;mso-position-vertical-relative:margin">
            <v:imagedata r:id="rId8" o:title=""/>
            <w10:wrap type="square" side="right" anchorx="margin" anchory="margin"/>
          </v:shape>
          <o:OLEObject Type="Embed" ProgID="MSPhotoEd.3" ShapeID="_x0000_s1028" DrawAspect="Content" ObjectID="_1555698523" r:id="rId9"/>
        </w:object>
      </w:r>
      <w:r w:rsidR="002A14DE">
        <w:rPr>
          <w:b/>
          <w:sz w:val="28"/>
          <w:szCs w:val="28"/>
        </w:rPr>
        <w:t xml:space="preserve">Wir </w:t>
      </w:r>
      <w:r w:rsidR="0066318C">
        <w:rPr>
          <w:b/>
          <w:sz w:val="28"/>
          <w:szCs w:val="28"/>
        </w:rPr>
        <w:t>suchen Spieler aus der Region</w:t>
      </w:r>
    </w:p>
    <w:p w:rsidR="00C40ECB" w:rsidRPr="00C40ECB" w:rsidRDefault="0066318C" w:rsidP="006A2BD6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für unsere 1. Herrenmannschaft</w:t>
      </w:r>
    </w:p>
    <w:p w:rsidR="00C40ECB" w:rsidRPr="00C40ECB" w:rsidRDefault="00C40ECB" w:rsidP="00C40ECB">
      <w:pPr>
        <w:ind w:firstLine="708"/>
        <w:rPr>
          <w:b/>
          <w:sz w:val="28"/>
          <w:szCs w:val="28"/>
        </w:rPr>
      </w:pPr>
    </w:p>
    <w:p w:rsidR="008474CD" w:rsidRDefault="008474CD" w:rsidP="00C40ECB">
      <w:pPr>
        <w:ind w:firstLine="708"/>
      </w:pPr>
    </w:p>
    <w:p w:rsidR="00FC1073" w:rsidRDefault="00FC1073" w:rsidP="002A14DE">
      <w:pPr>
        <w:ind w:left="708"/>
      </w:pPr>
    </w:p>
    <w:p w:rsidR="0066318C" w:rsidRDefault="0066318C" w:rsidP="002A14DE">
      <w:pPr>
        <w:ind w:left="708"/>
      </w:pPr>
      <w:r>
        <w:t>Du willst leistungsorientiert Handball spielen?</w:t>
      </w:r>
    </w:p>
    <w:p w:rsidR="0066318C" w:rsidRDefault="0066318C" w:rsidP="002A14DE">
      <w:pPr>
        <w:ind w:left="708"/>
      </w:pPr>
      <w:r>
        <w:t>Du willst Teil einer Mannschaft werden, die großes Entwicklungspotential hat?</w:t>
      </w:r>
    </w:p>
    <w:p w:rsidR="0066318C" w:rsidRDefault="0066318C" w:rsidP="002A14DE">
      <w:pPr>
        <w:ind w:left="708"/>
      </w:pPr>
      <w:r>
        <w:t>Du willst in einem jungen Verein die Zukunft mitbestimmen?</w:t>
      </w:r>
    </w:p>
    <w:p w:rsidR="0066318C" w:rsidRDefault="0066318C" w:rsidP="002A14DE">
      <w:pPr>
        <w:ind w:left="708"/>
      </w:pPr>
      <w:r>
        <w:t>Du willst Teil einer eingeschworenen Gruppe werden, die nicht nur im, sondern auch vor und nach dem Training zusammen Spaß hat?</w:t>
      </w:r>
    </w:p>
    <w:p w:rsidR="0066318C" w:rsidRDefault="0066318C" w:rsidP="002A14DE">
      <w:pPr>
        <w:ind w:left="708"/>
      </w:pPr>
    </w:p>
    <w:p w:rsidR="0066318C" w:rsidRDefault="0066318C" w:rsidP="002A14DE">
      <w:pPr>
        <w:ind w:left="708"/>
      </w:pPr>
      <w:r>
        <w:t>Dann bist DU beim HC Mannheim-Neckarau genau richtig!</w:t>
      </w:r>
    </w:p>
    <w:p w:rsidR="0066318C" w:rsidRDefault="0066318C" w:rsidP="002A14DE">
      <w:pPr>
        <w:ind w:left="708"/>
      </w:pPr>
    </w:p>
    <w:p w:rsidR="0066318C" w:rsidRDefault="0066318C" w:rsidP="002A14DE">
      <w:pPr>
        <w:ind w:left="708"/>
      </w:pPr>
      <w:r>
        <w:t>Wir sind ein junger Handballverein (2013 gegründ</w:t>
      </w:r>
      <w:r w:rsidR="00A84EAC">
        <w:t>et), der sich kontinuierlich weiter entwickeln will.</w:t>
      </w:r>
    </w:p>
    <w:p w:rsidR="00A84EAC" w:rsidRDefault="00A84EAC" w:rsidP="002A14DE">
      <w:pPr>
        <w:ind w:left="708"/>
      </w:pPr>
      <w:r>
        <w:t xml:space="preserve">Speziell für die 1. Herrenmannschaft, die in der kommenden Saison 2. Kreisliga spielt, suchen wir Spieler aus der Umgebung, um das Herrenteam zu verstärken. </w:t>
      </w:r>
    </w:p>
    <w:p w:rsidR="00A84EAC" w:rsidRDefault="00A84EAC" w:rsidP="002A14DE">
      <w:pPr>
        <w:ind w:left="708"/>
      </w:pPr>
    </w:p>
    <w:p w:rsidR="00A84EAC" w:rsidRDefault="00A84EAC" w:rsidP="002A14DE">
      <w:pPr>
        <w:ind w:left="708"/>
      </w:pPr>
      <w:r>
        <w:t>Statt Bares gibt es bei uns:</w:t>
      </w:r>
    </w:p>
    <w:p w:rsidR="00A84EAC" w:rsidRDefault="00A84EAC" w:rsidP="002A14DE">
      <w:pPr>
        <w:ind w:left="708"/>
      </w:pPr>
      <w:r>
        <w:t>Spaß im und außerhalb des Trainings, einen kompetenten Trainer, ein Rundum-sorglos-Paket an Spieltagen</w:t>
      </w:r>
      <w:r w:rsidR="00FC1073">
        <w:t xml:space="preserve"> und natürlich auch eine Trainingsausstattung. </w:t>
      </w:r>
    </w:p>
    <w:p w:rsidR="00FC1073" w:rsidRDefault="00FC1073" w:rsidP="002A14DE">
      <w:pPr>
        <w:ind w:left="708"/>
      </w:pPr>
    </w:p>
    <w:p w:rsidR="00FC1073" w:rsidRDefault="004F46B7" w:rsidP="002A14DE">
      <w:pPr>
        <w:ind w:left="708"/>
      </w:pPr>
      <w:r>
        <w:t>Schaut</w:t>
      </w:r>
      <w:r w:rsidR="00FC1073">
        <w:t>’s Euch an! Kommt im Training vorbei!</w:t>
      </w:r>
    </w:p>
    <w:p w:rsidR="00FC1073" w:rsidRDefault="00FC1073" w:rsidP="002A14DE">
      <w:pPr>
        <w:ind w:left="708"/>
      </w:pPr>
      <w:r>
        <w:t xml:space="preserve">Trainingszeiten findet Ihr unter: </w:t>
      </w:r>
      <w:hyperlink r:id="rId10" w:history="1">
        <w:r w:rsidRPr="00AA1A16">
          <w:rPr>
            <w:rStyle w:val="Hyperlink"/>
          </w:rPr>
          <w:t>https://hc-mannheim-neckarau.de/training/index</w:t>
        </w:r>
      </w:hyperlink>
      <w:r>
        <w:t xml:space="preserve"> </w:t>
      </w:r>
    </w:p>
    <w:p w:rsidR="00FC1073" w:rsidRDefault="00FC1073" w:rsidP="002A14DE">
      <w:pPr>
        <w:ind w:left="708"/>
      </w:pPr>
      <w:r>
        <w:t xml:space="preserve">oder meldet Euch per Mail: </w:t>
      </w:r>
      <w:hyperlink r:id="rId11" w:history="1">
        <w:r w:rsidRPr="00AA1A16">
          <w:rPr>
            <w:rStyle w:val="Hyperlink"/>
          </w:rPr>
          <w:t>hcneckarau@web.de</w:t>
        </w:r>
      </w:hyperlink>
      <w:r>
        <w:t xml:space="preserve"> oder unter: 0172 62 33 719.</w:t>
      </w:r>
    </w:p>
    <w:p w:rsidR="00FC1073" w:rsidRDefault="00FC1073" w:rsidP="002A14DE">
      <w:pPr>
        <w:ind w:left="708"/>
      </w:pPr>
    </w:p>
    <w:p w:rsidR="00FC1073" w:rsidRDefault="00FC1073" w:rsidP="002A14DE">
      <w:pPr>
        <w:ind w:left="708"/>
      </w:pPr>
      <w:r>
        <w:t>Man sieht sich!</w:t>
      </w:r>
    </w:p>
    <w:p w:rsidR="0066318C" w:rsidRDefault="0066318C" w:rsidP="002A14DE">
      <w:pPr>
        <w:ind w:left="708"/>
      </w:pPr>
    </w:p>
    <w:p w:rsidR="0066318C" w:rsidRDefault="0066318C" w:rsidP="002A14DE">
      <w:pPr>
        <w:ind w:left="708"/>
      </w:pPr>
    </w:p>
    <w:p w:rsidR="0066318C" w:rsidRDefault="0066318C" w:rsidP="002A14DE">
      <w:pPr>
        <w:ind w:left="708"/>
      </w:pPr>
    </w:p>
    <w:p w:rsidR="0066318C" w:rsidRDefault="0066318C" w:rsidP="002A14DE">
      <w:pPr>
        <w:ind w:left="708"/>
      </w:pPr>
    </w:p>
    <w:p w:rsidR="0066318C" w:rsidRDefault="0066318C" w:rsidP="002A14DE">
      <w:pPr>
        <w:ind w:left="708"/>
      </w:pPr>
    </w:p>
    <w:p w:rsidR="00987596" w:rsidRPr="00EE5672" w:rsidRDefault="00CE51CB" w:rsidP="002A14DE">
      <w:pPr>
        <w:ind w:left="708"/>
      </w:pPr>
      <w:r w:rsidRPr="00EE5672">
        <w:t xml:space="preserve">Macht </w:t>
      </w:r>
      <w:r w:rsidR="00987596" w:rsidRPr="00EE5672">
        <w:t xml:space="preserve">Euch </w:t>
      </w:r>
      <w:r w:rsidRPr="00EE5672">
        <w:t>ein eigenes Bild!</w:t>
      </w:r>
      <w:r w:rsidR="00987596" w:rsidRPr="00EE5672">
        <w:t xml:space="preserve"> </w:t>
      </w:r>
      <w:r w:rsidRPr="00EE5672">
        <w:t>K</w:t>
      </w:r>
      <w:r w:rsidR="00987596" w:rsidRPr="00EE5672">
        <w:t>ommt im Training vorbei</w:t>
      </w:r>
    </w:p>
    <w:p w:rsidR="00987596" w:rsidRPr="00EE5672" w:rsidRDefault="00987596" w:rsidP="002A14DE">
      <w:pPr>
        <w:ind w:left="708"/>
      </w:pPr>
      <w:r w:rsidRPr="00EE5672">
        <w:t>Trainingszeiten findet Ihr hier:</w:t>
      </w:r>
      <w:r w:rsidRPr="00EE5672">
        <w:rPr>
          <w:color w:val="548DD4" w:themeColor="text2" w:themeTint="99"/>
        </w:rPr>
        <w:t>https://hc-mannheim-neckarau.de/training/index</w:t>
      </w:r>
      <w:r w:rsidRPr="00EE5672">
        <w:t>)</w:t>
      </w:r>
    </w:p>
    <w:p w:rsidR="00987596" w:rsidRPr="00EE5672" w:rsidRDefault="00987596" w:rsidP="002A14DE">
      <w:pPr>
        <w:ind w:left="708"/>
      </w:pPr>
      <w:r w:rsidRPr="00EE5672">
        <w:t xml:space="preserve">oder meldet Euch per Mail: </w:t>
      </w:r>
      <w:hyperlink r:id="rId12" w:history="1">
        <w:r w:rsidRPr="00EE5672">
          <w:rPr>
            <w:rStyle w:val="Hyperlink"/>
          </w:rPr>
          <w:t>hcneckarau@web.de</w:t>
        </w:r>
      </w:hyperlink>
      <w:r w:rsidRPr="00EE5672">
        <w:t>, oder 0172-6233719</w:t>
      </w:r>
    </w:p>
    <w:sectPr w:rsidR="00987596" w:rsidRPr="00EE5672">
      <w:headerReference w:type="default" r:id="rId13"/>
      <w:footnotePr>
        <w:numRestart w:val="eachSect"/>
      </w:footnotePr>
      <w:pgSz w:w="11907" w:h="16840"/>
      <w:pgMar w:top="1418" w:right="851" w:bottom="1418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5" w:rsidRDefault="002D0BB5">
      <w:pPr>
        <w:spacing w:line="240" w:lineRule="auto"/>
      </w:pPr>
      <w:r>
        <w:separator/>
      </w:r>
    </w:p>
  </w:endnote>
  <w:endnote w:type="continuationSeparator" w:id="0">
    <w:p w:rsidR="002D0BB5" w:rsidRDefault="002D0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5" w:rsidRDefault="002D0BB5">
      <w:pPr>
        <w:spacing w:line="240" w:lineRule="auto"/>
      </w:pPr>
      <w:r>
        <w:separator/>
      </w:r>
    </w:p>
  </w:footnote>
  <w:footnote w:type="continuationSeparator" w:id="0">
    <w:p w:rsidR="002D0BB5" w:rsidRDefault="002D0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19" w:rsidRDefault="00836119">
    <w:pPr>
      <w:pStyle w:val="Kopfzeile"/>
      <w:jc w:val="right"/>
      <w:rPr>
        <w:sz w:val="16"/>
      </w:rPr>
    </w:pPr>
    <w:r>
      <w:rPr>
        <w:sz w:val="16"/>
      </w:rPr>
      <w:t xml:space="preserve"> Seite 2 zum Schreiben vom 28.08.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CE0"/>
    <w:multiLevelType w:val="hybridMultilevel"/>
    <w:tmpl w:val="212E525E"/>
    <w:lvl w:ilvl="0" w:tplc="167018EA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75" w:hanging="360"/>
      </w:pPr>
    </w:lvl>
    <w:lvl w:ilvl="2" w:tplc="0407001B" w:tentative="1">
      <w:start w:val="1"/>
      <w:numFmt w:val="lowerRoman"/>
      <w:lvlText w:val="%3."/>
      <w:lvlJc w:val="right"/>
      <w:pPr>
        <w:ind w:left="4395" w:hanging="180"/>
      </w:pPr>
    </w:lvl>
    <w:lvl w:ilvl="3" w:tplc="0407000F" w:tentative="1">
      <w:start w:val="1"/>
      <w:numFmt w:val="decimal"/>
      <w:lvlText w:val="%4."/>
      <w:lvlJc w:val="left"/>
      <w:pPr>
        <w:ind w:left="5115" w:hanging="360"/>
      </w:pPr>
    </w:lvl>
    <w:lvl w:ilvl="4" w:tplc="04070019" w:tentative="1">
      <w:start w:val="1"/>
      <w:numFmt w:val="lowerLetter"/>
      <w:lvlText w:val="%5."/>
      <w:lvlJc w:val="left"/>
      <w:pPr>
        <w:ind w:left="5835" w:hanging="360"/>
      </w:pPr>
    </w:lvl>
    <w:lvl w:ilvl="5" w:tplc="0407001B" w:tentative="1">
      <w:start w:val="1"/>
      <w:numFmt w:val="lowerRoman"/>
      <w:lvlText w:val="%6."/>
      <w:lvlJc w:val="right"/>
      <w:pPr>
        <w:ind w:left="6555" w:hanging="180"/>
      </w:pPr>
    </w:lvl>
    <w:lvl w:ilvl="6" w:tplc="0407000F" w:tentative="1">
      <w:start w:val="1"/>
      <w:numFmt w:val="decimal"/>
      <w:lvlText w:val="%7."/>
      <w:lvlJc w:val="left"/>
      <w:pPr>
        <w:ind w:left="7275" w:hanging="360"/>
      </w:pPr>
    </w:lvl>
    <w:lvl w:ilvl="7" w:tplc="04070019" w:tentative="1">
      <w:start w:val="1"/>
      <w:numFmt w:val="lowerLetter"/>
      <w:lvlText w:val="%8."/>
      <w:lvlJc w:val="left"/>
      <w:pPr>
        <w:ind w:left="7995" w:hanging="360"/>
      </w:pPr>
    </w:lvl>
    <w:lvl w:ilvl="8" w:tplc="040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098A3057"/>
    <w:multiLevelType w:val="hybridMultilevel"/>
    <w:tmpl w:val="CB947546"/>
    <w:lvl w:ilvl="0" w:tplc="EEDE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0AF3"/>
    <w:multiLevelType w:val="hybridMultilevel"/>
    <w:tmpl w:val="B94AE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5BC"/>
    <w:multiLevelType w:val="hybridMultilevel"/>
    <w:tmpl w:val="479C9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E35"/>
    <w:multiLevelType w:val="hybridMultilevel"/>
    <w:tmpl w:val="64325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780E"/>
    <w:multiLevelType w:val="hybridMultilevel"/>
    <w:tmpl w:val="A714592A"/>
    <w:lvl w:ilvl="0" w:tplc="CB46D4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13E437A"/>
    <w:multiLevelType w:val="hybridMultilevel"/>
    <w:tmpl w:val="A61AC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ACB"/>
    <w:multiLevelType w:val="hybridMultilevel"/>
    <w:tmpl w:val="94A61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03EF"/>
    <w:multiLevelType w:val="hybridMultilevel"/>
    <w:tmpl w:val="94C00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71"/>
    <w:rsid w:val="00020BE7"/>
    <w:rsid w:val="00036E64"/>
    <w:rsid w:val="000812ED"/>
    <w:rsid w:val="0009642E"/>
    <w:rsid w:val="00100DA8"/>
    <w:rsid w:val="001648E9"/>
    <w:rsid w:val="001764BA"/>
    <w:rsid w:val="001A0F67"/>
    <w:rsid w:val="001B3478"/>
    <w:rsid w:val="001B4E40"/>
    <w:rsid w:val="001C05F2"/>
    <w:rsid w:val="001D7444"/>
    <w:rsid w:val="001F6738"/>
    <w:rsid w:val="002116C2"/>
    <w:rsid w:val="00250AFD"/>
    <w:rsid w:val="0026424B"/>
    <w:rsid w:val="002723A1"/>
    <w:rsid w:val="002A14DE"/>
    <w:rsid w:val="002D0BB5"/>
    <w:rsid w:val="002E79EF"/>
    <w:rsid w:val="002E7C99"/>
    <w:rsid w:val="00311A6E"/>
    <w:rsid w:val="003701BD"/>
    <w:rsid w:val="003C58E7"/>
    <w:rsid w:val="00405010"/>
    <w:rsid w:val="00425EE7"/>
    <w:rsid w:val="00476987"/>
    <w:rsid w:val="00496575"/>
    <w:rsid w:val="004F46B7"/>
    <w:rsid w:val="0057087E"/>
    <w:rsid w:val="00577706"/>
    <w:rsid w:val="00612D73"/>
    <w:rsid w:val="006202F4"/>
    <w:rsid w:val="006622E1"/>
    <w:rsid w:val="0066318C"/>
    <w:rsid w:val="006774CD"/>
    <w:rsid w:val="00697E48"/>
    <w:rsid w:val="006A2BD6"/>
    <w:rsid w:val="00730B6C"/>
    <w:rsid w:val="0073243B"/>
    <w:rsid w:val="00744B8B"/>
    <w:rsid w:val="0076486D"/>
    <w:rsid w:val="00770BCD"/>
    <w:rsid w:val="0079075F"/>
    <w:rsid w:val="007A6AF3"/>
    <w:rsid w:val="007C3EB2"/>
    <w:rsid w:val="007E336A"/>
    <w:rsid w:val="007F777F"/>
    <w:rsid w:val="00836119"/>
    <w:rsid w:val="008458BE"/>
    <w:rsid w:val="008474CD"/>
    <w:rsid w:val="00864724"/>
    <w:rsid w:val="00867D69"/>
    <w:rsid w:val="00876ED6"/>
    <w:rsid w:val="00894088"/>
    <w:rsid w:val="00896B15"/>
    <w:rsid w:val="008A7BB7"/>
    <w:rsid w:val="008C1788"/>
    <w:rsid w:val="008E5DA7"/>
    <w:rsid w:val="00912219"/>
    <w:rsid w:val="00916547"/>
    <w:rsid w:val="00921FC7"/>
    <w:rsid w:val="00982E19"/>
    <w:rsid w:val="00987596"/>
    <w:rsid w:val="009A7296"/>
    <w:rsid w:val="00A020A5"/>
    <w:rsid w:val="00A0294F"/>
    <w:rsid w:val="00A14C12"/>
    <w:rsid w:val="00A16067"/>
    <w:rsid w:val="00A44AD6"/>
    <w:rsid w:val="00A478E8"/>
    <w:rsid w:val="00A76927"/>
    <w:rsid w:val="00A771C6"/>
    <w:rsid w:val="00A84EAC"/>
    <w:rsid w:val="00B035F2"/>
    <w:rsid w:val="00B54B0E"/>
    <w:rsid w:val="00B66EC9"/>
    <w:rsid w:val="00BA50D6"/>
    <w:rsid w:val="00BC5CDE"/>
    <w:rsid w:val="00BC67B2"/>
    <w:rsid w:val="00BE1CBB"/>
    <w:rsid w:val="00C07D71"/>
    <w:rsid w:val="00C1491B"/>
    <w:rsid w:val="00C3671D"/>
    <w:rsid w:val="00C407C5"/>
    <w:rsid w:val="00C40ECB"/>
    <w:rsid w:val="00C43A58"/>
    <w:rsid w:val="00C63B4D"/>
    <w:rsid w:val="00C76CED"/>
    <w:rsid w:val="00C97687"/>
    <w:rsid w:val="00CE51CB"/>
    <w:rsid w:val="00D0460E"/>
    <w:rsid w:val="00D11BB3"/>
    <w:rsid w:val="00D96035"/>
    <w:rsid w:val="00D97A96"/>
    <w:rsid w:val="00DA757A"/>
    <w:rsid w:val="00DB558B"/>
    <w:rsid w:val="00E3758F"/>
    <w:rsid w:val="00E82A64"/>
    <w:rsid w:val="00E908C5"/>
    <w:rsid w:val="00EA384D"/>
    <w:rsid w:val="00EE5672"/>
    <w:rsid w:val="00EF5041"/>
    <w:rsid w:val="00F1061A"/>
    <w:rsid w:val="00F21E4E"/>
    <w:rsid w:val="00F5307A"/>
    <w:rsid w:val="00F731CE"/>
    <w:rsid w:val="00F736A8"/>
    <w:rsid w:val="00FC1073"/>
    <w:rsid w:val="00FD32C3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F8ECCDB-35A4-47F5-8E54-801B611C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pPr>
      <w:keepLines/>
      <w:spacing w:line="240" w:lineRule="atLeast"/>
    </w:pPr>
    <w:rPr>
      <w:sz w:val="14"/>
    </w:rPr>
  </w:style>
  <w:style w:type="paragraph" w:customStyle="1" w:styleId="Tabelleneintrge">
    <w:name w:val="Tabelleneinträge"/>
    <w:basedOn w:val="Standard"/>
    <w:pPr>
      <w:ind w:right="72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  <w:jc w:val="both"/>
    </w:pPr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A76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cneckarau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neckarau@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c-mannheim-neckarau.de/training/inde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5145-C5E9-473C-BD6A-9130917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Priva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Jungmann</dc:creator>
  <cp:lastModifiedBy>Lukas</cp:lastModifiedBy>
  <cp:revision>2</cp:revision>
  <cp:lastPrinted>2015-07-28T07:14:00Z</cp:lastPrinted>
  <dcterms:created xsi:type="dcterms:W3CDTF">2017-05-07T19:42:00Z</dcterms:created>
  <dcterms:modified xsi:type="dcterms:W3CDTF">2017-05-07T19:42:00Z</dcterms:modified>
</cp:coreProperties>
</file>